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98596C" w:rsidRPr="00DA217E">
        <w:rPr>
          <w:rFonts w:cs="Times New Roman"/>
        </w:rPr>
        <w:t>0</w:t>
      </w:r>
      <w:r w:rsidR="00B96CF4">
        <w:rPr>
          <w:rFonts w:cs="Times New Roman"/>
        </w:rPr>
        <w:t>7</w:t>
      </w:r>
      <w:r w:rsidRPr="00445013">
        <w:rPr>
          <w:rFonts w:cs="Times New Roman"/>
        </w:rPr>
        <w:t xml:space="preserve">» </w:t>
      </w:r>
      <w:r w:rsidR="0098596C">
        <w:rPr>
          <w:rFonts w:cs="Times New Roman"/>
        </w:rPr>
        <w:t>апреля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</w:t>
      </w:r>
      <w:bookmarkStart w:id="0" w:name="_GoBack"/>
      <w:bookmarkEnd w:id="0"/>
      <w:r w:rsidR="00F1687D" w:rsidRPr="00445013">
        <w:rPr>
          <w:rStyle w:val="s1"/>
          <w:b w:val="0"/>
        </w:rPr>
        <w:t xml:space="preserve">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977"/>
        <w:gridCol w:w="1134"/>
        <w:gridCol w:w="821"/>
        <w:gridCol w:w="1305"/>
        <w:gridCol w:w="1418"/>
      </w:tblGrid>
      <w:tr w:rsidR="00DA217E" w:rsidRPr="00DA217E" w:rsidTr="00DA217E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A217E" w:rsidRPr="00DA217E" w:rsidRDefault="00DA217E" w:rsidP="00194E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Коннектор переходник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гофрир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.у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гловой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 w:rsidP="00DA217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интубационной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др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возможностью санации и бронхоскопии. Соединитель конфигурируемый угловой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Superset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22F-22М/15F, с двойным шарниром, с герметичным двойным портом колпачком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,6/9,5мм, с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эластомерной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герметизирующей чистящей манжетой. Длина 7,0-15,0 см. Материал: полиэтилен, полипропилен, эластомер. Упаковка: индивидуальная, клинически чистая, 75 шт. Срок годности (срок гарантии): 5 лет от даты</w:t>
            </w: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DA217E">
              <w:rPr>
                <w:rFonts w:cs="Times New Roman"/>
                <w:color w:val="000000"/>
                <w:sz w:val="20"/>
                <w:szCs w:val="20"/>
              </w:rPr>
              <w:t>изготовл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 06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426 000,00   </w:t>
            </w:r>
          </w:p>
        </w:tc>
      </w:tr>
      <w:tr w:rsidR="00DA217E" w:rsidRPr="00DA217E" w:rsidTr="00D9754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DA217E" w:rsidRDefault="00DA217E" w:rsidP="00DA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ронная известь, канистра 5л, </w:t>
            </w:r>
            <w:proofErr w:type="spellStart"/>
            <w:r>
              <w:rPr>
                <w:sz w:val="20"/>
                <w:szCs w:val="20"/>
              </w:rPr>
              <w:t>цветоиндикац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белый-фиолетов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DA217E" w:rsidRDefault="00DA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углекислого газа, содержащий гидроксид щелочного метал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</w:t>
            </w:r>
            <w:r>
              <w:rPr>
                <w:sz w:val="20"/>
                <w:szCs w:val="20"/>
              </w:rPr>
              <w:lastRenderedPageBreak/>
              <w:t xml:space="preserve">потоку (60 л/мин) менее 1,5см Н2О, канистра 5л (масса не менее 4,25кг), </w:t>
            </w:r>
            <w:proofErr w:type="spellStart"/>
            <w:r>
              <w:rPr>
                <w:sz w:val="20"/>
                <w:szCs w:val="20"/>
              </w:rPr>
              <w:t>цветоиндикация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белый-фиолетовый</w:t>
            </w:r>
            <w:proofErr w:type="gramEnd"/>
            <w:r>
              <w:rPr>
                <w:sz w:val="20"/>
                <w:szCs w:val="20"/>
              </w:rPr>
              <w:t>. Состав: гидроокись кальция – 93,5%, гидроокись натрия – 1,5%, цеолит – 5%, индикатор – 0,03%,  относительная влажность не менее 15,9%. Упаковка: клинически чистая, 2шт. Срок годности (срок гарантии) не менее 5 лет от даты изготовлени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A217E">
              <w:rPr>
                <w:rFonts w:cs="Times New Roman"/>
                <w:sz w:val="20"/>
                <w:szCs w:val="20"/>
              </w:rPr>
              <w:lastRenderedPageBreak/>
              <w:t>ш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7 377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2 606 55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приц Жане 150 мл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приц Жане 150 мл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3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70 0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Закрытая аспирационная система на 24 часа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.т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рубки</w:t>
            </w:r>
            <w:proofErr w:type="spellEnd"/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Закрытая аспирационная система на 24 часа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еальной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трубки для взрослых 12, 14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Fr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>, длина 54 см. с клапан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0 72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536 25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Закрытая аспирационная система на 72 часа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>. трубки.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Закрытая аспирационная система на 72 часа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еальной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трубки для взрослых 12, 14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Fr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>, длина 60 см. с клапаном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0 72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536 25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Сменные картриджи с удлинителем   для аппарата EN FLOW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Небольшой и компактный одноразовый картридж можно подсоединить к типовой системе для в/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вливания и начать согревать пациента еще до того, как он поступит в операционную. Затем картридж можно переместить вместе с пациентом в операционную и установить его в другой подогреватель. Также его можно перемещать с пациентом в палату послеоперационного наблюдения, продолжая и в ней согревать вливаемые жидкости. Исходно в специализированный картридж для пациента требуется залить не менее чем 4 мл жидкости; его можно подсоединять к другим компонентам системы для в/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вливаний с использованием стандартных методов подготовки и асептик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A217E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3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3 300 0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sz w:val="20"/>
                <w:szCs w:val="20"/>
              </w:rPr>
              <w:t>Инфьюзор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для увеличения скорости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инфузии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Универсальная пневматическая манжета для увеличения скорости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инфузии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обьемом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1000 мл. Манжета предназначена для использовани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инфузионных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растворов в пластиковых упаковках. Прозрачное окно, позволяющее сканировать текст и видеть содержимое.  Манометр с цветной маркировкой, заметный под любым углом зрения. Большая груша для быстрого </w:t>
            </w:r>
            <w:r w:rsidRPr="00DA217E">
              <w:rPr>
                <w:rFonts w:cs="Times New Roman"/>
                <w:sz w:val="20"/>
                <w:szCs w:val="20"/>
              </w:rPr>
              <w:lastRenderedPageBreak/>
              <w:t xml:space="preserve">накачивания. Не содержит латекса и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неопрена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>.</w:t>
            </w:r>
            <w:r w:rsidRPr="00DA217E">
              <w:rPr>
                <w:rFonts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 w:rsidP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1 038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419 444,00   </w:t>
            </w:r>
          </w:p>
        </w:tc>
      </w:tr>
      <w:tr w:rsidR="00EA074F" w:rsidRPr="00DA217E" w:rsidTr="009A6539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EA074F" w:rsidRPr="00DA217E" w:rsidRDefault="00EA074F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EA074F" w:rsidRDefault="00EA074F" w:rsidP="00EA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слородный пузырьковый увлажнитель с ёмкостью и адаптером </w:t>
            </w:r>
          </w:p>
        </w:tc>
        <w:tc>
          <w:tcPr>
            <w:tcW w:w="2977" w:type="dxa"/>
            <w:shd w:val="clear" w:color="000000" w:fill="FFFFFF"/>
            <w:vAlign w:val="center"/>
          </w:tcPr>
          <w:p w:rsidR="00EA074F" w:rsidRDefault="00EA0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лажнитель  кислородный пузырьковый с ёмкостью для </w:t>
            </w:r>
            <w:proofErr w:type="spellStart"/>
            <w:r>
              <w:rPr>
                <w:sz w:val="20"/>
                <w:szCs w:val="20"/>
              </w:rPr>
              <w:t>кислородотерапи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 xml:space="preserve">Увлажнение не менее 85%, со стандартным (Евро DISS) М12-«гайка» соединением с расходомером, трубка распылителя длиной 17см с сетчатым диффузором, сигнальный клапан с настройкой на 4л/мин со звуковой сигнализацией, выходной пластиковый конический штуцер 6мм для подсоединения стандартного кислородного шланга, пластиковая термостойкая ёмкость для стерильной жидкости с заполнением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 100-max 500 </w:t>
            </w:r>
            <w:proofErr w:type="spellStart"/>
            <w:r>
              <w:rPr>
                <w:sz w:val="20"/>
                <w:szCs w:val="20"/>
              </w:rPr>
              <w:t>ml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В составе </w:t>
            </w:r>
            <w:proofErr w:type="spellStart"/>
            <w:r>
              <w:rPr>
                <w:sz w:val="20"/>
                <w:szCs w:val="20"/>
              </w:rPr>
              <w:t>перходник</w:t>
            </w:r>
            <w:proofErr w:type="spellEnd"/>
            <w:r>
              <w:rPr>
                <w:sz w:val="20"/>
                <w:szCs w:val="20"/>
              </w:rPr>
              <w:t xml:space="preserve"> для подключения к расходомеру под гайку М12. Материалы: поливинилхлорид, полипропилен. Упаковка: индивидуальная, клинически чистая, 20 шт. Срок годности (срок гарантии): 5 лет от даты изготовления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A074F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A217E">
              <w:rPr>
                <w:rFonts w:cs="Times New Roman"/>
                <w:sz w:val="20"/>
                <w:szCs w:val="20"/>
              </w:rPr>
              <w:t>ш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EA074F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EA074F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 331,00</w:t>
            </w:r>
            <w:r w:rsidRPr="00DA217E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EA074F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1 268</w:t>
            </w:r>
            <w:r w:rsidRPr="00DA217E">
              <w:rPr>
                <w:rFonts w:cs="Times New Roman"/>
                <w:sz w:val="20"/>
                <w:szCs w:val="20"/>
              </w:rPr>
              <w:t xml:space="preserve">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Набор 10/СА для аппарата быстрой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инфузии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Level-1 H-1200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Набор используется для быстрого (до 4000 мл в минуту) восполнения кровопотери во врем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операций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,с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опровождающихс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массивной потерей крови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8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87 0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пространства, все размеры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пространства, размер </w:t>
            </w:r>
            <w:r w:rsidR="00EA074F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6,0 </w:t>
            </w:r>
            <w:r w:rsidR="00EA074F">
              <w:rPr>
                <w:rFonts w:cs="Times New Roman"/>
                <w:color w:val="000000"/>
                <w:sz w:val="20"/>
                <w:szCs w:val="20"/>
              </w:rPr>
              <w:t>7,0, 7,5, 8,0, 8,5, 9,0</w:t>
            </w:r>
            <w:r w:rsidR="00EA074F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 10,0.  11,0. </w:t>
            </w:r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изготовлена из высокоэластичного 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термочувствительного</w:t>
            </w:r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шеи,  Манжета низкого давления, пилотный воздушный шар и удержание.  Всасывающий канал включен, с отверстием рядом с верхним краем манжеты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терильная, только для </w:t>
            </w:r>
            <w:r w:rsidRPr="00DA217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одноразового использования, стерилизация 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. Срок годности: 5 лет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1B768D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68D">
              <w:rPr>
                <w:rFonts w:cs="Times New Roman"/>
                <w:sz w:val="20"/>
                <w:szCs w:val="20"/>
                <w:lang w:val="kk-KZ"/>
              </w:rPr>
              <w:t>8 945,00</w:t>
            </w:r>
            <w:r w:rsidR="00DA217E" w:rsidRPr="001B768D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1B768D" w:rsidRDefault="00EA074F" w:rsidP="00EA074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B768D">
              <w:rPr>
                <w:rFonts w:cs="Times New Roman"/>
                <w:sz w:val="20"/>
                <w:szCs w:val="20"/>
                <w:lang w:val="kk-KZ"/>
              </w:rPr>
              <w:t>44 725,</w:t>
            </w:r>
            <w:r w:rsidR="00DA217E" w:rsidRPr="001B768D">
              <w:rPr>
                <w:rFonts w:cs="Times New Roman"/>
                <w:sz w:val="20"/>
                <w:szCs w:val="20"/>
              </w:rPr>
              <w:t xml:space="preserve">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пространства, все размеры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 устройством санации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надманжеточного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пространства, размер </w:t>
            </w:r>
            <w:r w:rsidR="00EA074F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6,0. </w:t>
            </w:r>
            <w:r w:rsidR="00EA074F">
              <w:rPr>
                <w:rFonts w:cs="Times New Roman"/>
                <w:color w:val="000000"/>
                <w:sz w:val="20"/>
                <w:szCs w:val="20"/>
              </w:rPr>
              <w:t>7,0, 7,5, 8,0, 8,5, 9,0</w:t>
            </w:r>
            <w:r w:rsidR="00EA074F">
              <w:rPr>
                <w:rFonts w:cs="Times New Roman"/>
                <w:color w:val="000000"/>
                <w:sz w:val="20"/>
                <w:szCs w:val="20"/>
                <w:lang w:val="kk-KZ"/>
              </w:rPr>
              <w:t xml:space="preserve">. 9,5 </w:t>
            </w:r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Трубка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Эндотрахеальн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рентгеновского, полированное дистальное отверстие, атравматическое.  Всасывающий канал включен, с отверстием рядом с верхним краем манжеты </w:t>
            </w:r>
            <w:proofErr w:type="spellStart"/>
            <w:r w:rsidRPr="00DA217E">
              <w:rPr>
                <w:rFonts w:cs="Times New Roman"/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DA217E">
              <w:rPr>
                <w:rFonts w:cs="Times New Roman"/>
                <w:color w:val="000000"/>
                <w:sz w:val="20"/>
                <w:szCs w:val="20"/>
              </w:rPr>
              <w:t xml:space="preserve"> трубка стерильная, только для одноразового использования, стерилизация </w:t>
            </w:r>
            <w:proofErr w:type="gramStart"/>
            <w:r w:rsidRPr="00DA217E">
              <w:rPr>
                <w:rFonts w:cs="Times New Roman"/>
                <w:color w:val="000000"/>
                <w:sz w:val="20"/>
                <w:szCs w:val="20"/>
              </w:rPr>
              <w:t>этилен оксидом</w:t>
            </w:r>
            <w:proofErr w:type="gramEnd"/>
            <w:r w:rsidRPr="00DA217E">
              <w:rPr>
                <w:rFonts w:cs="Times New Roman"/>
                <w:color w:val="000000"/>
                <w:sz w:val="20"/>
                <w:szCs w:val="20"/>
              </w:rPr>
              <w:t>. Срок годности: 5 ле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 944,00</w:t>
            </w:r>
            <w:r w:rsidR="00DA217E" w:rsidRPr="00DA217E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EA074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8 320,00</w:t>
            </w:r>
            <w:r w:rsidR="00DA217E" w:rsidRPr="00DA217E">
              <w:rPr>
                <w:rFonts w:cs="Times New Roman"/>
                <w:sz w:val="20"/>
                <w:szCs w:val="20"/>
              </w:rPr>
              <w:t xml:space="preserve">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Магистраль для аппарата VOLUMAT MC AGILIA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Магистраль (система) для введения растворов посредством волюметрического насоса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Volumat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MC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Agilia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 71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855 0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Стилет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еальных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трубок, все размеры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Стилет для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эндотрахеальных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трубок, для трубок 7,0-8,0 и 8,5-9,0,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1 9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38 0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A217E">
              <w:rPr>
                <w:rFonts w:cs="Times New Roman"/>
                <w:sz w:val="20"/>
                <w:szCs w:val="20"/>
              </w:rPr>
              <w:t>Нерассасывающа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монофиломентна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нить USP (5/0).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Нерассасывающаяс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монофиломентна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нить из полипропилена синего цвета, с атравматическими  иглами  с силиконовым покрытием. USP (5/0), 75 см, две иглы колющие 13 мм, 1/2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окр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.       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Нить стерильная хирургическая, синтетическая,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нерассасывающаяс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монофиламентна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, изготовленная из  синтетического линейного полиолефина (полипропилен). Нить должна быть окрашена в контрастный  цвет для улучшения визуализации в ране. Метрический размер 1, условный размер   5/0 . Длина нити не менее 75 см. Две иглы.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 xml:space="preserve">Диаметр игл должны более точно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соответсвовать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диаметру шовного материала для лучшего гемостаза в области прокола.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Иглы должны быть изготовлены из коррозионностойкого высокопрочного сплава, обработаны силиконом, что способствует уменьшению трения между иглой и тканями. Материал игл на 40% более устойчив к необратимой деформации (изгибу), чем игл из обычной нержавеющей </w:t>
            </w:r>
            <w:r w:rsidRPr="00DA217E">
              <w:rPr>
                <w:rFonts w:cs="Times New Roman"/>
                <w:sz w:val="20"/>
                <w:szCs w:val="20"/>
              </w:rPr>
              <w:lastRenderedPageBreak/>
              <w:t xml:space="preserve">стали, что предотвращает необходимость замены иглы, улучшает контроль над иглой и уменьшает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травмирование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тканей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 Тело иглы должно иметь квадратную форму для придания большей устойчивости в иглодержателе и насечки на игле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Иглы колющие, 1/2  окружности, 13 мм длино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к внутреннему вкладышу в одно движение для минимизации временных затрат на манипуляции с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нитью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>аркировка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внутреннего вкладыша должна содержать наименование шовного материала, его состав, товарный знак производителя (при наличии), наименование производителя, матричный код, каталожный номер (при наличии)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 Специальная технология овальной укладки нити на пластиковом лотке на внутреннем вкладыше должна обеспечивать ее прямолинейность после </w:t>
            </w:r>
            <w:r w:rsidRPr="00DA217E">
              <w:rPr>
                <w:rFonts w:cs="Times New Roman"/>
                <w:sz w:val="20"/>
                <w:szCs w:val="20"/>
              </w:rPr>
              <w:lastRenderedPageBreak/>
              <w:t xml:space="preserve">извлечения,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минимизиру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возникновение эффекта "памяти формы". Игла должна быть зафиксирована, не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задействуя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острие иглы на внутреннем лотке,  что предотвращает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затупление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остр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2 873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2 298 400,00   </w:t>
            </w:r>
          </w:p>
        </w:tc>
      </w:tr>
      <w:tr w:rsidR="00DA217E" w:rsidRPr="00DA217E" w:rsidTr="00DA217E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A217E" w:rsidRPr="00DA217E" w:rsidRDefault="00DA217E" w:rsidP="0031747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17E">
              <w:rPr>
                <w:rFonts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600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Материал хирургический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гемостатический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рассасывающийся стерильный,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фибриллярные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7 слоев. Размер 5 см*10 см</w:t>
            </w:r>
          </w:p>
        </w:tc>
        <w:tc>
          <w:tcPr>
            <w:tcW w:w="2977" w:type="dxa"/>
            <w:shd w:val="clear" w:color="000000" w:fill="FFFFFF"/>
          </w:tcPr>
          <w:p w:rsidR="00DA217E" w:rsidRPr="00DA217E" w:rsidRDefault="00DA217E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 xml:space="preserve">Материал хирургический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гемостатический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рассасывающийся стерильный,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фибриллярные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7 слоев. Размер 5см х 10см. Окисленная восстановленная целлюлоза с кровоостанавливающим действием. Полностью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готовый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автоклавированием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. При прошивании или разрезании, его нити не распускаются.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Упакован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стерильно, двойным пакетом. В условиях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invitro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, оказывает бактерицидный эффект против ряда </w:t>
            </w:r>
            <w:proofErr w:type="gramStart"/>
            <w:r w:rsidRPr="00DA217E">
              <w:rPr>
                <w:rFonts w:cs="Times New Roman"/>
                <w:sz w:val="20"/>
                <w:szCs w:val="20"/>
              </w:rPr>
              <w:t>грамм-положительных</w:t>
            </w:r>
            <w:proofErr w:type="gramEnd"/>
            <w:r w:rsidRPr="00DA217E">
              <w:rPr>
                <w:rFonts w:cs="Times New Roman"/>
                <w:sz w:val="20"/>
                <w:szCs w:val="20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Staphylococcus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aureusmeticylinooporny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(MRSA);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Staphylococcus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epidermidismeticylinooporny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(MRSE);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Enterococcus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faecalisopornynawankomycyne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(VRE);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Streptococcuspneumoniapenicylinooporny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 w:rsidRPr="00DA217E">
              <w:rPr>
                <w:rFonts w:cs="Times New Roman"/>
                <w:sz w:val="20"/>
                <w:szCs w:val="20"/>
              </w:rPr>
              <w:t>преобразуясь</w:t>
            </w:r>
            <w:proofErr w:type="spellEnd"/>
            <w:r w:rsidRPr="00DA217E">
              <w:rPr>
                <w:rFonts w:cs="Times New Roman"/>
                <w:sz w:val="20"/>
                <w:szCs w:val="20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растворимый фибриноген преобразуется в сетевидный нерастворимый фибрин, который останавливает кровотечение. После имплантации в ткань, абсорбируется в течение максимум 30 дней. При нормальных условиях абсорбируется в течение 5-8 </w:t>
            </w:r>
            <w:r w:rsidRPr="00DA217E">
              <w:rPr>
                <w:rFonts w:cs="Times New Roman"/>
                <w:sz w:val="20"/>
                <w:szCs w:val="20"/>
              </w:rPr>
              <w:lastRenderedPageBreak/>
              <w:t>дн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 699</w:t>
            </w:r>
            <w:r w:rsidRPr="00DA217E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A217E" w:rsidRPr="00DA217E" w:rsidRDefault="00DA217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67 475,00</w:t>
            </w:r>
            <w:r w:rsidRPr="00DA217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48597F" w:rsidRPr="00EB3866" w:rsidRDefault="00D53757" w:rsidP="00B2483B">
      <w:pPr>
        <w:jc w:val="both"/>
      </w:pPr>
      <w:r w:rsidRPr="00EB3866">
        <w:lastRenderedPageBreak/>
        <w:t>Выделенная</w:t>
      </w:r>
      <w:r w:rsidR="0080080F" w:rsidRPr="00EB3866">
        <w:t xml:space="preserve"> сумма</w:t>
      </w:r>
      <w:r w:rsidR="007773A2" w:rsidRPr="00EB3866">
        <w:t xml:space="preserve"> </w:t>
      </w:r>
      <w:r w:rsidR="00EB3866" w:rsidRPr="00EB3866">
        <w:rPr>
          <w:rFonts w:eastAsia="Times New Roman" w:cs="Times New Roman"/>
          <w:kern w:val="0"/>
          <w:lang w:val="kk-KZ" w:eastAsia="ru-RU" w:bidi="ar-SA"/>
        </w:rPr>
        <w:t>12 114 682</w:t>
      </w:r>
      <w:r w:rsidR="00980552" w:rsidRPr="00EB3866">
        <w:rPr>
          <w:rFonts w:eastAsia="Times New Roman" w:cs="Times New Roman"/>
          <w:kern w:val="0"/>
          <w:lang w:eastAsia="ru-RU" w:bidi="ar-SA"/>
        </w:rPr>
        <w:t>,</w:t>
      </w:r>
      <w:r w:rsidR="00B2483B" w:rsidRPr="00EB3866">
        <w:rPr>
          <w:rFonts w:eastAsia="Times New Roman" w:cs="Times New Roman"/>
          <w:kern w:val="0"/>
          <w:lang w:eastAsia="ru-RU" w:bidi="ar-SA"/>
        </w:rPr>
        <w:t>00</w:t>
      </w:r>
      <w:r w:rsidR="0048597F" w:rsidRPr="00EB3866">
        <w:t xml:space="preserve"> (</w:t>
      </w:r>
      <w:r w:rsidR="00EB3866" w:rsidRPr="00EB3866">
        <w:rPr>
          <w:lang w:val="kk-KZ"/>
        </w:rPr>
        <w:t>двенадцать миллионов сто четырнадцать тысяч шестьсот восемьдесят две</w:t>
      </w:r>
      <w:r w:rsidR="0048597F" w:rsidRPr="00EB3866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EB3866">
        <w:rPr>
          <w:rFonts w:cs="Times New Roman"/>
          <w:lang w:val="kk-KZ"/>
        </w:rPr>
        <w:t>14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EB3866">
        <w:rPr>
          <w:rFonts w:cs="Times New Roman"/>
          <w:lang w:val="kk-KZ"/>
        </w:rPr>
        <w:t>14</w:t>
      </w:r>
      <w:r w:rsidRPr="00445013">
        <w:rPr>
          <w:rFonts w:cs="Times New Roman"/>
        </w:rPr>
        <w:t>.</w:t>
      </w:r>
      <w:r w:rsidR="00701661">
        <w:rPr>
          <w:rFonts w:cs="Times New Roman"/>
        </w:rPr>
        <w:t>04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lastRenderedPageBreak/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</w:t>
      </w:r>
      <w:r w:rsidRPr="00445013">
        <w:rPr>
          <w:rStyle w:val="s0"/>
          <w:color w:val="auto"/>
        </w:rPr>
        <w:lastRenderedPageBreak/>
        <w:t>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980552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9710A9" w:rsidRPr="00445013" w:rsidRDefault="009710A9" w:rsidP="0048597F">
      <w:pPr>
        <w:rPr>
          <w:rFonts w:cs="Times New Roman"/>
          <w:i/>
        </w:rPr>
      </w:pP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27C1"/>
    <w:rsid w:val="004D03BF"/>
    <w:rsid w:val="004E4A3A"/>
    <w:rsid w:val="00562323"/>
    <w:rsid w:val="0058073F"/>
    <w:rsid w:val="005973CB"/>
    <w:rsid w:val="005A3BA9"/>
    <w:rsid w:val="005F237D"/>
    <w:rsid w:val="00651F5D"/>
    <w:rsid w:val="00653A61"/>
    <w:rsid w:val="00666AAF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8343-5D4A-438E-8D71-E7563121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05</cp:revision>
  <cp:lastPrinted>2021-04-08T05:27:00Z</cp:lastPrinted>
  <dcterms:created xsi:type="dcterms:W3CDTF">2019-01-15T05:22:00Z</dcterms:created>
  <dcterms:modified xsi:type="dcterms:W3CDTF">2021-04-08T05:30:00Z</dcterms:modified>
</cp:coreProperties>
</file>